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A889C" w14:textId="77777777" w:rsidR="00811FAA" w:rsidRDefault="001363EC" w:rsidP="00310B3F">
      <w:pPr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EQUATIONS WITH VARIABLES ON BOTH SI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310B3F" w14:paraId="246CAAB3" w14:textId="77777777" w:rsidTr="00310B3F">
        <w:tc>
          <w:tcPr>
            <w:tcW w:w="4428" w:type="dxa"/>
          </w:tcPr>
          <w:p w14:paraId="49F78F7B" w14:textId="77777777" w:rsidR="00310B3F" w:rsidRDefault="00310B3F" w:rsidP="00310B3F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1.            </w:t>
            </w:r>
            <m:oMath>
              <m:r>
                <w:rPr>
                  <w:rFonts w:ascii="Cambria Math" w:hAnsi="Cambria Math"/>
                </w:rPr>
                <m:t xml:space="preserve"> 2p-9=5p+12</m:t>
              </m:r>
            </m:oMath>
          </w:p>
          <w:p w14:paraId="39482E1C" w14:textId="77777777" w:rsidR="00310B3F" w:rsidRDefault="00310B3F" w:rsidP="00310B3F">
            <w:pPr>
              <w:rPr>
                <w:rFonts w:ascii="Arial Rounded MT Bold" w:hAnsi="Arial Rounded MT Bold"/>
              </w:rPr>
            </w:pPr>
          </w:p>
          <w:p w14:paraId="211DCC81" w14:textId="77777777" w:rsidR="00310B3F" w:rsidRDefault="00310B3F" w:rsidP="00310B3F">
            <w:pPr>
              <w:rPr>
                <w:rFonts w:ascii="Arial Rounded MT Bold" w:hAnsi="Arial Rounded MT Bold"/>
              </w:rPr>
            </w:pPr>
          </w:p>
          <w:p w14:paraId="0F3B2CA9" w14:textId="77777777" w:rsidR="00310B3F" w:rsidRDefault="00310B3F" w:rsidP="00310B3F">
            <w:pPr>
              <w:rPr>
                <w:rFonts w:ascii="Arial Rounded MT Bold" w:hAnsi="Arial Rounded MT Bold"/>
              </w:rPr>
            </w:pPr>
          </w:p>
        </w:tc>
        <w:tc>
          <w:tcPr>
            <w:tcW w:w="4428" w:type="dxa"/>
          </w:tcPr>
          <w:p w14:paraId="6C2D00EB" w14:textId="77777777" w:rsidR="00310B3F" w:rsidRDefault="00310B3F" w:rsidP="00310B3F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2.  </w:t>
            </w:r>
            <m:oMath>
              <m:r>
                <w:rPr>
                  <w:rFonts w:ascii="Cambria Math" w:hAnsi="Cambria Math"/>
                </w:rPr>
                <m:t xml:space="preserve">          -3g+9=15g-9</m:t>
              </m:r>
            </m:oMath>
          </w:p>
          <w:p w14:paraId="15893A0D" w14:textId="77777777" w:rsidR="00310B3F" w:rsidRDefault="00310B3F" w:rsidP="00310B3F">
            <w:pPr>
              <w:rPr>
                <w:rFonts w:ascii="Arial Rounded MT Bold" w:hAnsi="Arial Rounded MT Bold"/>
              </w:rPr>
            </w:pPr>
          </w:p>
          <w:p w14:paraId="4C84AFCE" w14:textId="77777777" w:rsidR="00310B3F" w:rsidRDefault="00310B3F" w:rsidP="00310B3F">
            <w:pPr>
              <w:rPr>
                <w:rFonts w:ascii="Arial Rounded MT Bold" w:hAnsi="Arial Rounded MT Bold"/>
              </w:rPr>
            </w:pPr>
          </w:p>
          <w:p w14:paraId="19595CB0" w14:textId="77777777" w:rsidR="00310B3F" w:rsidRDefault="00310B3F" w:rsidP="00310B3F">
            <w:pPr>
              <w:rPr>
                <w:rFonts w:ascii="Arial Rounded MT Bold" w:hAnsi="Arial Rounded MT Bold"/>
              </w:rPr>
            </w:pPr>
          </w:p>
          <w:p w14:paraId="1445802A" w14:textId="77777777" w:rsidR="00310B3F" w:rsidRDefault="00310B3F" w:rsidP="00310B3F">
            <w:pPr>
              <w:rPr>
                <w:rFonts w:ascii="Arial Rounded MT Bold" w:hAnsi="Arial Rounded MT Bold"/>
              </w:rPr>
            </w:pPr>
          </w:p>
          <w:p w14:paraId="495295E3" w14:textId="77777777" w:rsidR="00310B3F" w:rsidRDefault="00310B3F" w:rsidP="00310B3F">
            <w:pPr>
              <w:rPr>
                <w:rFonts w:ascii="Arial Rounded MT Bold" w:hAnsi="Arial Rounded MT Bold"/>
              </w:rPr>
            </w:pPr>
          </w:p>
          <w:p w14:paraId="004CFC03" w14:textId="77777777" w:rsidR="00310B3F" w:rsidRDefault="00310B3F" w:rsidP="00310B3F">
            <w:pPr>
              <w:rPr>
                <w:rFonts w:ascii="Arial Rounded MT Bold" w:hAnsi="Arial Rounded MT Bold"/>
              </w:rPr>
            </w:pPr>
          </w:p>
        </w:tc>
      </w:tr>
      <w:tr w:rsidR="00310B3F" w14:paraId="6919938E" w14:textId="77777777" w:rsidTr="00310B3F">
        <w:tc>
          <w:tcPr>
            <w:tcW w:w="4428" w:type="dxa"/>
          </w:tcPr>
          <w:p w14:paraId="77DD63ED" w14:textId="77777777" w:rsidR="00310B3F" w:rsidRDefault="00310B3F" w:rsidP="00310B3F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3.  </w:t>
            </w:r>
            <m:oMath>
              <m:r>
                <w:rPr>
                  <w:rFonts w:ascii="Cambria Math" w:hAnsi="Cambria Math"/>
                </w:rPr>
                <m:t xml:space="preserve">          5x-4x=-6x+3</m:t>
              </m:r>
            </m:oMath>
          </w:p>
          <w:p w14:paraId="034F6D98" w14:textId="77777777" w:rsidR="00310B3F" w:rsidRDefault="00310B3F" w:rsidP="00310B3F">
            <w:pPr>
              <w:rPr>
                <w:rFonts w:ascii="Arial Rounded MT Bold" w:hAnsi="Arial Rounded MT Bold"/>
              </w:rPr>
            </w:pPr>
          </w:p>
          <w:p w14:paraId="192C0250" w14:textId="77777777" w:rsidR="00310B3F" w:rsidRDefault="00310B3F" w:rsidP="00310B3F">
            <w:pPr>
              <w:rPr>
                <w:rFonts w:ascii="Arial Rounded MT Bold" w:hAnsi="Arial Rounded MT Bold"/>
              </w:rPr>
            </w:pPr>
          </w:p>
          <w:p w14:paraId="48618357" w14:textId="77777777" w:rsidR="00310B3F" w:rsidRDefault="00310B3F" w:rsidP="00310B3F">
            <w:pPr>
              <w:rPr>
                <w:rFonts w:ascii="Arial Rounded MT Bold" w:hAnsi="Arial Rounded MT Bold"/>
              </w:rPr>
            </w:pPr>
          </w:p>
        </w:tc>
        <w:tc>
          <w:tcPr>
            <w:tcW w:w="4428" w:type="dxa"/>
          </w:tcPr>
          <w:p w14:paraId="5FF88E00" w14:textId="77777777" w:rsidR="00310B3F" w:rsidRDefault="00310B3F" w:rsidP="00310B3F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4.  </w:t>
            </w:r>
            <m:oMath>
              <m:r>
                <w:rPr>
                  <w:rFonts w:ascii="Cambria Math" w:hAnsi="Cambria Math"/>
                </w:rPr>
                <m:t xml:space="preserve">            4x+6=-6x-54</m:t>
              </m:r>
            </m:oMath>
          </w:p>
          <w:p w14:paraId="5D6C7755" w14:textId="77777777" w:rsidR="00310B3F" w:rsidRDefault="00310B3F" w:rsidP="00310B3F">
            <w:pPr>
              <w:rPr>
                <w:rFonts w:ascii="Arial Rounded MT Bold" w:hAnsi="Arial Rounded MT Bold"/>
              </w:rPr>
            </w:pPr>
          </w:p>
          <w:p w14:paraId="252ACFD9" w14:textId="77777777" w:rsidR="00310B3F" w:rsidRDefault="00310B3F" w:rsidP="00310B3F">
            <w:pPr>
              <w:rPr>
                <w:rFonts w:ascii="Arial Rounded MT Bold" w:hAnsi="Arial Rounded MT Bold"/>
              </w:rPr>
            </w:pPr>
          </w:p>
          <w:p w14:paraId="767474BF" w14:textId="77777777" w:rsidR="00310B3F" w:rsidRDefault="00310B3F" w:rsidP="00310B3F">
            <w:pPr>
              <w:rPr>
                <w:rFonts w:ascii="Arial Rounded MT Bold" w:hAnsi="Arial Rounded MT Bold"/>
              </w:rPr>
            </w:pPr>
          </w:p>
          <w:p w14:paraId="6CAFB713" w14:textId="77777777" w:rsidR="00310B3F" w:rsidRDefault="00310B3F" w:rsidP="00310B3F">
            <w:pPr>
              <w:rPr>
                <w:rFonts w:ascii="Arial Rounded MT Bold" w:hAnsi="Arial Rounded MT Bold"/>
              </w:rPr>
            </w:pPr>
          </w:p>
          <w:p w14:paraId="2C0F3F20" w14:textId="77777777" w:rsidR="00310B3F" w:rsidRDefault="00310B3F" w:rsidP="00310B3F">
            <w:pPr>
              <w:rPr>
                <w:rFonts w:ascii="Arial Rounded MT Bold" w:hAnsi="Arial Rounded MT Bold"/>
              </w:rPr>
            </w:pPr>
          </w:p>
          <w:p w14:paraId="5FF585C4" w14:textId="77777777" w:rsidR="00310B3F" w:rsidRDefault="00310B3F" w:rsidP="00310B3F">
            <w:pPr>
              <w:rPr>
                <w:rFonts w:ascii="Arial Rounded MT Bold" w:hAnsi="Arial Rounded MT Bold"/>
              </w:rPr>
            </w:pPr>
          </w:p>
        </w:tc>
      </w:tr>
      <w:tr w:rsidR="00310B3F" w14:paraId="6844DCF5" w14:textId="77777777" w:rsidTr="00310B3F">
        <w:tc>
          <w:tcPr>
            <w:tcW w:w="4428" w:type="dxa"/>
          </w:tcPr>
          <w:p w14:paraId="153EA93F" w14:textId="77777777" w:rsidR="00310B3F" w:rsidRDefault="00310B3F" w:rsidP="00310B3F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5.  </w:t>
            </w:r>
            <m:oMath>
              <m:r>
                <w:rPr>
                  <w:rFonts w:ascii="Cambria Math" w:hAnsi="Cambria Math"/>
                </w:rPr>
                <m:t xml:space="preserve">         42-7y=</m:t>
              </m:r>
              <w:proofErr w:type="gramStart"/>
              <m:r>
                <w:rPr>
                  <w:rFonts w:ascii="Cambria Math" w:hAnsi="Cambria Math"/>
                </w:rPr>
                <m:t>-3(</m:t>
              </m:r>
              <w:proofErr w:type="gramEnd"/>
              <m:r>
                <w:rPr>
                  <w:rFonts w:ascii="Cambria Math" w:hAnsi="Cambria Math"/>
                </w:rPr>
                <m:t>y-2)</m:t>
              </m:r>
            </m:oMath>
          </w:p>
          <w:p w14:paraId="1FEF96A1" w14:textId="77777777" w:rsidR="00310B3F" w:rsidRDefault="00310B3F" w:rsidP="00310B3F">
            <w:pPr>
              <w:rPr>
                <w:rFonts w:ascii="Arial Rounded MT Bold" w:hAnsi="Arial Rounded MT Bold"/>
              </w:rPr>
            </w:pPr>
          </w:p>
          <w:p w14:paraId="45724F91" w14:textId="77777777" w:rsidR="00310B3F" w:rsidRDefault="00310B3F" w:rsidP="00310B3F">
            <w:pPr>
              <w:rPr>
                <w:rFonts w:ascii="Arial Rounded MT Bold" w:hAnsi="Arial Rounded MT Bold"/>
              </w:rPr>
            </w:pPr>
          </w:p>
          <w:p w14:paraId="4D63468A" w14:textId="77777777" w:rsidR="00310B3F" w:rsidRDefault="00310B3F" w:rsidP="00310B3F">
            <w:pPr>
              <w:rPr>
                <w:rFonts w:ascii="Arial Rounded MT Bold" w:hAnsi="Arial Rounded MT Bold"/>
              </w:rPr>
            </w:pPr>
          </w:p>
        </w:tc>
        <w:tc>
          <w:tcPr>
            <w:tcW w:w="4428" w:type="dxa"/>
          </w:tcPr>
          <w:p w14:paraId="7496064E" w14:textId="77777777" w:rsidR="00310B3F" w:rsidRDefault="00310B3F" w:rsidP="00310B3F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6.  </w:t>
            </w:r>
            <m:oMath>
              <m:r>
                <w:rPr>
                  <w:rFonts w:ascii="Cambria Math" w:hAnsi="Cambria Math"/>
                </w:rPr>
                <m:t xml:space="preserve">           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  <m:r>
                <w:rPr>
                  <w:rFonts w:ascii="Cambria Math" w:hAnsi="Cambria Math"/>
                </w:rPr>
                <m:t>=3(x+1)</m:t>
              </m:r>
            </m:oMath>
          </w:p>
          <w:p w14:paraId="3A7CC6F0" w14:textId="77777777" w:rsidR="00310B3F" w:rsidRDefault="00310B3F" w:rsidP="00310B3F">
            <w:pPr>
              <w:rPr>
                <w:rFonts w:ascii="Arial Rounded MT Bold" w:hAnsi="Arial Rounded MT Bold"/>
              </w:rPr>
            </w:pPr>
          </w:p>
          <w:p w14:paraId="5FE8AE8A" w14:textId="77777777" w:rsidR="00310B3F" w:rsidRDefault="00310B3F" w:rsidP="00310B3F">
            <w:pPr>
              <w:rPr>
                <w:rFonts w:ascii="Arial Rounded MT Bold" w:hAnsi="Arial Rounded MT Bold"/>
              </w:rPr>
            </w:pPr>
          </w:p>
          <w:p w14:paraId="7C7CDDAA" w14:textId="77777777" w:rsidR="00310B3F" w:rsidRDefault="00310B3F" w:rsidP="00310B3F">
            <w:pPr>
              <w:rPr>
                <w:rFonts w:ascii="Arial Rounded MT Bold" w:hAnsi="Arial Rounded MT Bold"/>
              </w:rPr>
            </w:pPr>
          </w:p>
          <w:p w14:paraId="5D50B46C" w14:textId="77777777" w:rsidR="00310B3F" w:rsidRDefault="00310B3F" w:rsidP="00310B3F">
            <w:pPr>
              <w:rPr>
                <w:rFonts w:ascii="Arial Rounded MT Bold" w:hAnsi="Arial Rounded MT Bold"/>
              </w:rPr>
            </w:pPr>
          </w:p>
          <w:p w14:paraId="7C268233" w14:textId="77777777" w:rsidR="00310B3F" w:rsidRDefault="00310B3F" w:rsidP="00310B3F">
            <w:pPr>
              <w:rPr>
                <w:rFonts w:ascii="Arial Rounded MT Bold" w:hAnsi="Arial Rounded MT Bold"/>
              </w:rPr>
            </w:pPr>
          </w:p>
          <w:p w14:paraId="6C5DDF1A" w14:textId="77777777" w:rsidR="00310B3F" w:rsidRDefault="00310B3F" w:rsidP="00310B3F">
            <w:pPr>
              <w:rPr>
                <w:rFonts w:ascii="Arial Rounded MT Bold" w:hAnsi="Arial Rounded MT Bold"/>
              </w:rPr>
            </w:pPr>
          </w:p>
        </w:tc>
      </w:tr>
      <w:tr w:rsidR="00310B3F" w14:paraId="417750A1" w14:textId="77777777" w:rsidTr="00310B3F">
        <w:tc>
          <w:tcPr>
            <w:tcW w:w="4428" w:type="dxa"/>
          </w:tcPr>
          <w:p w14:paraId="34DD8E3A" w14:textId="77777777" w:rsidR="00310B3F" w:rsidRDefault="00310B3F" w:rsidP="00310B3F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7.         </w:t>
            </w:r>
            <m:oMath>
              <m:r>
                <w:rPr>
                  <w:rFonts w:ascii="Cambria Math" w:hAnsi="Cambria Math"/>
                </w:rPr>
                <m:t>6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+3a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w:proofErr w:type="gramStart"/>
              <m:r>
                <w:rPr>
                  <w:rFonts w:ascii="Cambria Math" w:hAnsi="Cambria Math"/>
                </w:rPr>
                <m:t>-2(</m:t>
              </m:r>
              <w:proofErr w:type="gramEnd"/>
              <m:r>
                <w:rPr>
                  <w:rFonts w:ascii="Cambria Math" w:hAnsi="Cambria Math"/>
                </w:rPr>
                <m:t>a-4)</m:t>
              </m:r>
            </m:oMath>
          </w:p>
          <w:p w14:paraId="32A61E23" w14:textId="77777777" w:rsidR="00310B3F" w:rsidRDefault="00310B3F" w:rsidP="00310B3F">
            <w:pPr>
              <w:rPr>
                <w:rFonts w:ascii="Arial Rounded MT Bold" w:hAnsi="Arial Rounded MT Bold"/>
              </w:rPr>
            </w:pPr>
          </w:p>
          <w:p w14:paraId="29DF011A" w14:textId="77777777" w:rsidR="00310B3F" w:rsidRDefault="00310B3F" w:rsidP="00310B3F">
            <w:pPr>
              <w:rPr>
                <w:rFonts w:ascii="Arial Rounded MT Bold" w:hAnsi="Arial Rounded MT Bold"/>
              </w:rPr>
            </w:pPr>
          </w:p>
          <w:p w14:paraId="6B3A1ADC" w14:textId="77777777" w:rsidR="00310B3F" w:rsidRDefault="00310B3F" w:rsidP="00310B3F">
            <w:pPr>
              <w:rPr>
                <w:rFonts w:ascii="Arial Rounded MT Bold" w:hAnsi="Arial Rounded MT Bold"/>
              </w:rPr>
            </w:pPr>
          </w:p>
        </w:tc>
        <w:tc>
          <w:tcPr>
            <w:tcW w:w="4428" w:type="dxa"/>
          </w:tcPr>
          <w:p w14:paraId="2F2550A6" w14:textId="77777777" w:rsidR="00310B3F" w:rsidRDefault="00310B3F" w:rsidP="00310B3F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8.  </w:t>
            </w:r>
            <m:oMath>
              <m:r>
                <w:rPr>
                  <w:rFonts w:ascii="Cambria Math" w:hAnsi="Cambria Math"/>
                </w:rPr>
                <m:t xml:space="preserve">         8x-3-5x=2x+7</m:t>
              </m:r>
            </m:oMath>
          </w:p>
          <w:p w14:paraId="4593CB58" w14:textId="77777777" w:rsidR="00310B3F" w:rsidRDefault="00310B3F" w:rsidP="00310B3F">
            <w:pPr>
              <w:rPr>
                <w:rFonts w:ascii="Arial Rounded MT Bold" w:hAnsi="Arial Rounded MT Bold"/>
              </w:rPr>
            </w:pPr>
          </w:p>
          <w:p w14:paraId="51ECBD0B" w14:textId="77777777" w:rsidR="00310B3F" w:rsidRDefault="00310B3F" w:rsidP="00310B3F">
            <w:pPr>
              <w:rPr>
                <w:rFonts w:ascii="Arial Rounded MT Bold" w:hAnsi="Arial Rounded MT Bold"/>
              </w:rPr>
            </w:pPr>
          </w:p>
          <w:p w14:paraId="021D332E" w14:textId="77777777" w:rsidR="00310B3F" w:rsidRDefault="00310B3F" w:rsidP="00310B3F">
            <w:pPr>
              <w:rPr>
                <w:rFonts w:ascii="Arial Rounded MT Bold" w:hAnsi="Arial Rounded MT Bold"/>
              </w:rPr>
            </w:pPr>
          </w:p>
          <w:p w14:paraId="35411991" w14:textId="77777777" w:rsidR="00310B3F" w:rsidRDefault="00310B3F" w:rsidP="00310B3F">
            <w:pPr>
              <w:rPr>
                <w:rFonts w:ascii="Arial Rounded MT Bold" w:hAnsi="Arial Rounded MT Bold"/>
              </w:rPr>
            </w:pPr>
          </w:p>
          <w:p w14:paraId="1D7EAFD0" w14:textId="77777777" w:rsidR="00310B3F" w:rsidRDefault="00310B3F" w:rsidP="00310B3F">
            <w:pPr>
              <w:rPr>
                <w:rFonts w:ascii="Arial Rounded MT Bold" w:hAnsi="Arial Rounded MT Bold"/>
              </w:rPr>
            </w:pPr>
          </w:p>
          <w:p w14:paraId="202B8AC4" w14:textId="77777777" w:rsidR="00310B3F" w:rsidRDefault="00310B3F" w:rsidP="00310B3F">
            <w:pPr>
              <w:rPr>
                <w:rFonts w:ascii="Arial Rounded MT Bold" w:hAnsi="Arial Rounded MT Bold"/>
              </w:rPr>
            </w:pPr>
          </w:p>
        </w:tc>
      </w:tr>
      <w:tr w:rsidR="00310B3F" w14:paraId="7CF3C390" w14:textId="77777777" w:rsidTr="00310B3F">
        <w:tc>
          <w:tcPr>
            <w:tcW w:w="4428" w:type="dxa"/>
          </w:tcPr>
          <w:p w14:paraId="195CF8A6" w14:textId="77777777" w:rsidR="00310B3F" w:rsidRDefault="00310B3F" w:rsidP="00310B3F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9.  </w:t>
            </w:r>
            <m:oMath>
              <m:r>
                <w:rPr>
                  <w:rFonts w:ascii="Cambria Math" w:hAnsi="Cambria Math"/>
                </w:rPr>
                <m:t xml:space="preserve">     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+3</m:t>
                  </m:r>
                </m:e>
              </m:d>
              <m:r>
                <w:rPr>
                  <w:rFonts w:ascii="Cambria Math" w:hAnsi="Cambria Math"/>
                </w:rPr>
                <m:t>-2m=3(m-3)</m:t>
              </m:r>
            </m:oMath>
          </w:p>
          <w:p w14:paraId="1EBBA8B6" w14:textId="77777777" w:rsidR="00310B3F" w:rsidRDefault="00310B3F" w:rsidP="00310B3F">
            <w:pPr>
              <w:rPr>
                <w:rFonts w:ascii="Arial Rounded MT Bold" w:hAnsi="Arial Rounded MT Bold"/>
              </w:rPr>
            </w:pPr>
          </w:p>
          <w:p w14:paraId="20440EA2" w14:textId="77777777" w:rsidR="00310B3F" w:rsidRDefault="00310B3F" w:rsidP="00310B3F">
            <w:pPr>
              <w:rPr>
                <w:rFonts w:ascii="Arial Rounded MT Bold" w:hAnsi="Arial Rounded MT Bold"/>
              </w:rPr>
            </w:pPr>
          </w:p>
          <w:p w14:paraId="6DF21F63" w14:textId="77777777" w:rsidR="00310B3F" w:rsidRDefault="00310B3F" w:rsidP="00310B3F">
            <w:pPr>
              <w:rPr>
                <w:rFonts w:ascii="Arial Rounded MT Bold" w:hAnsi="Arial Rounded MT Bold"/>
              </w:rPr>
            </w:pPr>
          </w:p>
        </w:tc>
        <w:tc>
          <w:tcPr>
            <w:tcW w:w="4428" w:type="dxa"/>
          </w:tcPr>
          <w:p w14:paraId="7CAAFE31" w14:textId="77777777" w:rsidR="00310B3F" w:rsidRDefault="00310B3F" w:rsidP="00310B3F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10.  </w:t>
            </w:r>
            <m:oMath>
              <m:r>
                <w:rPr>
                  <w:rFonts w:ascii="Cambria Math" w:hAnsi="Cambria Math"/>
                </w:rPr>
                <m:t xml:space="preserve">     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4</m:t>
                  </m:r>
                </m:e>
              </m:d>
              <m:r>
                <w:rPr>
                  <w:rFonts w:ascii="Cambria Math" w:hAnsi="Cambria Math"/>
                </w:rPr>
                <m:t>=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3</m:t>
                  </m:r>
                </m:e>
              </m:d>
              <m:r>
                <w:rPr>
                  <w:rFonts w:ascii="Cambria Math" w:hAnsi="Cambria Math"/>
                </w:rPr>
                <m:t>+6</m:t>
              </m:r>
            </m:oMath>
          </w:p>
          <w:p w14:paraId="46E686ED" w14:textId="77777777" w:rsidR="00310B3F" w:rsidRDefault="00310B3F" w:rsidP="00310B3F">
            <w:pPr>
              <w:rPr>
                <w:rFonts w:ascii="Arial Rounded MT Bold" w:hAnsi="Arial Rounded MT Bold"/>
              </w:rPr>
            </w:pPr>
          </w:p>
          <w:p w14:paraId="14D305F2" w14:textId="77777777" w:rsidR="00310B3F" w:rsidRDefault="00310B3F" w:rsidP="00310B3F">
            <w:pPr>
              <w:rPr>
                <w:rFonts w:ascii="Arial Rounded MT Bold" w:hAnsi="Arial Rounded MT Bold"/>
              </w:rPr>
            </w:pPr>
          </w:p>
          <w:p w14:paraId="7E97D234" w14:textId="77777777" w:rsidR="00310B3F" w:rsidRDefault="00310B3F" w:rsidP="00310B3F">
            <w:pPr>
              <w:rPr>
                <w:rFonts w:ascii="Arial Rounded MT Bold" w:hAnsi="Arial Rounded MT Bold"/>
              </w:rPr>
            </w:pPr>
          </w:p>
          <w:p w14:paraId="2168050F" w14:textId="77777777" w:rsidR="00310B3F" w:rsidRDefault="00310B3F" w:rsidP="00310B3F">
            <w:pPr>
              <w:rPr>
                <w:rFonts w:ascii="Arial Rounded MT Bold" w:hAnsi="Arial Rounded MT Bold"/>
              </w:rPr>
            </w:pPr>
          </w:p>
          <w:p w14:paraId="2E96E725" w14:textId="77777777" w:rsidR="00310B3F" w:rsidRDefault="00310B3F" w:rsidP="00310B3F">
            <w:pPr>
              <w:rPr>
                <w:rFonts w:ascii="Arial Rounded MT Bold" w:hAnsi="Arial Rounded MT Bold"/>
              </w:rPr>
            </w:pPr>
          </w:p>
          <w:p w14:paraId="6E2E2FFC" w14:textId="77777777" w:rsidR="00310B3F" w:rsidRDefault="00310B3F" w:rsidP="00310B3F">
            <w:pPr>
              <w:rPr>
                <w:rFonts w:ascii="Arial Rounded MT Bold" w:hAnsi="Arial Rounded MT Bold"/>
              </w:rPr>
            </w:pPr>
          </w:p>
        </w:tc>
      </w:tr>
      <w:tr w:rsidR="00310B3F" w14:paraId="1DB0884D" w14:textId="77777777" w:rsidTr="00310B3F">
        <w:tc>
          <w:tcPr>
            <w:tcW w:w="4428" w:type="dxa"/>
          </w:tcPr>
          <w:p w14:paraId="2EA2769B" w14:textId="77777777" w:rsidR="00310B3F" w:rsidRDefault="00310B3F" w:rsidP="00310B3F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11.  </w:t>
            </w:r>
            <m:oMath>
              <m:r>
                <w:rPr>
                  <w:rFonts w:ascii="Cambria Math" w:hAnsi="Cambria Math"/>
                </w:rPr>
                <m:t xml:space="preserve">     12+11</m:t>
              </m:r>
              <m:r>
                <w:rPr>
                  <w:rFonts w:ascii="Cambria Math" w:hAnsi="Cambria Math"/>
                </w:rPr>
                <m:t>h=-</m:t>
              </m:r>
              <m:r>
                <w:rPr>
                  <w:rFonts w:ascii="Cambria Math" w:hAnsi="Cambria Math"/>
                </w:rPr>
                <m:t>18-4</m:t>
              </m:r>
              <m:r>
                <w:rPr>
                  <w:rFonts w:ascii="Cambria Math" w:hAnsi="Cambria Math"/>
                </w:rPr>
                <m:t>h</m:t>
              </m:r>
            </m:oMath>
          </w:p>
          <w:p w14:paraId="29ACE590" w14:textId="77777777" w:rsidR="00310B3F" w:rsidRDefault="00310B3F" w:rsidP="00310B3F">
            <w:pPr>
              <w:rPr>
                <w:rFonts w:ascii="Arial Rounded MT Bold" w:hAnsi="Arial Rounded MT Bold"/>
              </w:rPr>
            </w:pPr>
          </w:p>
          <w:p w14:paraId="68EF8333" w14:textId="77777777" w:rsidR="00310B3F" w:rsidRDefault="00310B3F" w:rsidP="00310B3F">
            <w:pPr>
              <w:rPr>
                <w:rFonts w:ascii="Arial Rounded MT Bold" w:hAnsi="Arial Rounded MT Bold"/>
              </w:rPr>
            </w:pPr>
          </w:p>
          <w:p w14:paraId="47893D14" w14:textId="77777777" w:rsidR="00310B3F" w:rsidRDefault="00310B3F" w:rsidP="00310B3F">
            <w:pPr>
              <w:rPr>
                <w:rFonts w:ascii="Arial Rounded MT Bold" w:hAnsi="Arial Rounded MT Bold"/>
              </w:rPr>
            </w:pPr>
          </w:p>
        </w:tc>
        <w:tc>
          <w:tcPr>
            <w:tcW w:w="4428" w:type="dxa"/>
          </w:tcPr>
          <w:p w14:paraId="76F90446" w14:textId="56F8CD54" w:rsidR="00310B3F" w:rsidRDefault="00310B3F" w:rsidP="00310B3F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12.     </w:t>
            </w:r>
            <m:oMath>
              <m:r>
                <w:rPr>
                  <w:rFonts w:ascii="Cambria Math" w:hAnsi="Cambria Math"/>
                </w:rPr>
                <m:t>2x</m:t>
              </m:r>
              <m:r>
                <w:rPr>
                  <w:rFonts w:ascii="Cambria Math" w:hAnsi="Cambria Math"/>
                </w:rPr>
                <m:t>+18+</m:t>
              </m:r>
              <w:bookmarkStart w:id="0" w:name="_GoBack"/>
              <w:bookmarkEnd w:id="0"/>
              <m:r>
                <w:rPr>
                  <w:rFonts w:ascii="Cambria Math" w:hAnsi="Cambria Math"/>
                </w:rPr>
                <m:t>4x=-2x+10</m:t>
              </m:r>
            </m:oMath>
          </w:p>
          <w:p w14:paraId="4A25F3BB" w14:textId="77777777" w:rsidR="00310B3F" w:rsidRDefault="00310B3F" w:rsidP="00310B3F">
            <w:pPr>
              <w:rPr>
                <w:rFonts w:ascii="Arial Rounded MT Bold" w:hAnsi="Arial Rounded MT Bold"/>
              </w:rPr>
            </w:pPr>
          </w:p>
          <w:p w14:paraId="2D0421FB" w14:textId="77777777" w:rsidR="00310B3F" w:rsidRDefault="00310B3F" w:rsidP="00310B3F">
            <w:pPr>
              <w:rPr>
                <w:rFonts w:ascii="Arial Rounded MT Bold" w:hAnsi="Arial Rounded MT Bold"/>
              </w:rPr>
            </w:pPr>
          </w:p>
          <w:p w14:paraId="129853E2" w14:textId="77777777" w:rsidR="00310B3F" w:rsidRDefault="00310B3F" w:rsidP="00310B3F">
            <w:pPr>
              <w:rPr>
                <w:rFonts w:ascii="Arial Rounded MT Bold" w:hAnsi="Arial Rounded MT Bold"/>
              </w:rPr>
            </w:pPr>
          </w:p>
          <w:p w14:paraId="78D6B354" w14:textId="77777777" w:rsidR="00310B3F" w:rsidRDefault="00310B3F" w:rsidP="00310B3F">
            <w:pPr>
              <w:rPr>
                <w:rFonts w:ascii="Arial Rounded MT Bold" w:hAnsi="Arial Rounded MT Bold"/>
              </w:rPr>
            </w:pPr>
          </w:p>
          <w:p w14:paraId="5FAAA07D" w14:textId="77777777" w:rsidR="00310B3F" w:rsidRDefault="00310B3F" w:rsidP="00310B3F">
            <w:pPr>
              <w:rPr>
                <w:rFonts w:ascii="Arial Rounded MT Bold" w:hAnsi="Arial Rounded MT Bold"/>
              </w:rPr>
            </w:pPr>
          </w:p>
          <w:p w14:paraId="2FDBC8BB" w14:textId="77777777" w:rsidR="00310B3F" w:rsidRDefault="00310B3F" w:rsidP="00310B3F">
            <w:pPr>
              <w:rPr>
                <w:rFonts w:ascii="Arial Rounded MT Bold" w:hAnsi="Arial Rounded MT Bold"/>
              </w:rPr>
            </w:pPr>
          </w:p>
        </w:tc>
      </w:tr>
    </w:tbl>
    <w:p w14:paraId="1869A7B3" w14:textId="77777777" w:rsidR="00310B3F" w:rsidRDefault="00310B3F" w:rsidP="00310B3F">
      <w:pPr>
        <w:rPr>
          <w:rFonts w:ascii="Arial Rounded MT Bold" w:hAnsi="Arial Rounded MT Bold"/>
        </w:rPr>
      </w:pPr>
    </w:p>
    <w:p w14:paraId="28533A92" w14:textId="77777777" w:rsidR="00310B3F" w:rsidRDefault="00310B3F" w:rsidP="00310B3F">
      <w:pPr>
        <w:rPr>
          <w:rFonts w:ascii="Arial Rounded MT Bold" w:hAnsi="Arial Rounded MT Bold"/>
        </w:rPr>
      </w:pPr>
    </w:p>
    <w:p w14:paraId="1BFAC3E4" w14:textId="77777777" w:rsidR="00310B3F" w:rsidRDefault="00310B3F" w:rsidP="00310B3F">
      <w:pPr>
        <w:rPr>
          <w:rFonts w:ascii="Arial Rounded MT Bold" w:hAnsi="Arial Rounded MT Bold"/>
        </w:rPr>
      </w:pPr>
    </w:p>
    <w:p w14:paraId="7E39B4ED" w14:textId="77777777" w:rsidR="00310B3F" w:rsidRDefault="00310B3F" w:rsidP="00310B3F">
      <w:pPr>
        <w:rPr>
          <w:rFonts w:ascii="Arial Rounded MT Bold" w:hAnsi="Arial Rounded MT Bold"/>
        </w:rPr>
      </w:pPr>
    </w:p>
    <w:p w14:paraId="06DEE3A9" w14:textId="77777777" w:rsidR="00310B3F" w:rsidRDefault="00310B3F" w:rsidP="00310B3F">
      <w:pPr>
        <w:rPr>
          <w:rFonts w:ascii="Arial Rounded MT Bold" w:hAnsi="Arial Rounded MT Bold"/>
        </w:rPr>
      </w:pPr>
    </w:p>
    <w:p w14:paraId="2FD06BBD" w14:textId="77777777" w:rsidR="00310B3F" w:rsidRPr="00310B3F" w:rsidRDefault="00310B3F" w:rsidP="00310B3F">
      <w:pPr>
        <w:rPr>
          <w:rFonts w:ascii="Arial Rounded MT Bold" w:hAnsi="Arial Rounded MT Bold"/>
        </w:rPr>
      </w:pPr>
    </w:p>
    <w:sectPr w:rsidR="00310B3F" w:rsidRPr="00310B3F" w:rsidSect="00BD2F9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B3F"/>
    <w:rsid w:val="001363EC"/>
    <w:rsid w:val="00310B3F"/>
    <w:rsid w:val="003916F6"/>
    <w:rsid w:val="00811FAA"/>
    <w:rsid w:val="00BD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345EA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0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0B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B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B3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0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0B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B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B3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21F07B-B209-D14C-A21F-1E1620E2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6</Words>
  <Characters>380</Characters>
  <Application>Microsoft Macintosh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 Brown</dc:creator>
  <cp:keywords/>
  <dc:description/>
  <cp:lastModifiedBy>Paul  Brown</cp:lastModifiedBy>
  <cp:revision>3</cp:revision>
  <dcterms:created xsi:type="dcterms:W3CDTF">2018-09-30T03:35:00Z</dcterms:created>
  <dcterms:modified xsi:type="dcterms:W3CDTF">2018-10-02T22:43:00Z</dcterms:modified>
</cp:coreProperties>
</file>